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28" w:rsidRDefault="00953F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4B7CA0" wp14:editId="66F8D27A">
            <wp:extent cx="4667250" cy="1590675"/>
            <wp:effectExtent l="0" t="0" r="0" b="9525"/>
            <wp:docPr id="1" name="Рисунок 1" descr="en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ble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07" w:rsidRPr="0036490D" w:rsidRDefault="007E4B07" w:rsidP="00953F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90D">
        <w:rPr>
          <w:rFonts w:ascii="Times New Roman" w:hAnsi="Times New Roman" w:cs="Times New Roman"/>
          <w:sz w:val="28"/>
          <w:szCs w:val="28"/>
        </w:rPr>
        <w:t>На территории  Пристенского района Курской области в рамках областного антинаркотического месячника «Курский край – без наркотиков»  (в период с 01.11.2018г. по 30.11.2018г.) проводятся мероприятия в соответствии с планом совместных мероприятий по подготовке и проведению на территории Пристенского района Курской области областного антинаркотического месячника «Курский край – без наркотиков!» (утв. распоряжением Администрации Пристенского района Курской области от 08.10.2018г. №324-ра</w:t>
      </w:r>
      <w:r w:rsidR="0036490D" w:rsidRPr="0036490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6490D" w:rsidRPr="0036490D">
        <w:rPr>
          <w:rFonts w:ascii="Times New Roman" w:hAnsi="Times New Roman" w:cs="Times New Roman"/>
          <w:sz w:val="28"/>
          <w:szCs w:val="28"/>
        </w:rPr>
        <w:t xml:space="preserve"> ред. от 26.10.2018г. №347-ра)</w:t>
      </w:r>
      <w:r w:rsidR="0036490D">
        <w:rPr>
          <w:rFonts w:ascii="Times New Roman" w:hAnsi="Times New Roman" w:cs="Times New Roman"/>
          <w:sz w:val="28"/>
          <w:szCs w:val="28"/>
        </w:rPr>
        <w:t>.</w:t>
      </w:r>
    </w:p>
    <w:p w:rsidR="0036490D" w:rsidRPr="0036490D" w:rsidRDefault="0036490D" w:rsidP="0095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0D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953F5A">
        <w:rPr>
          <w:rFonts w:ascii="Times New Roman" w:hAnsi="Times New Roman" w:cs="Times New Roman"/>
          <w:sz w:val="28"/>
          <w:szCs w:val="28"/>
        </w:rPr>
        <w:t xml:space="preserve">областного антинаркотического </w:t>
      </w:r>
      <w:r w:rsidRPr="0036490D">
        <w:rPr>
          <w:rFonts w:ascii="Times New Roman" w:hAnsi="Times New Roman" w:cs="Times New Roman"/>
          <w:sz w:val="28"/>
          <w:szCs w:val="28"/>
        </w:rPr>
        <w:t>месячника</w:t>
      </w:r>
      <w:r w:rsidR="00953F5A">
        <w:rPr>
          <w:rFonts w:ascii="Times New Roman" w:hAnsi="Times New Roman" w:cs="Times New Roman"/>
          <w:sz w:val="28"/>
          <w:szCs w:val="28"/>
        </w:rPr>
        <w:t xml:space="preserve"> «Курский край – без наркотиков!» </w:t>
      </w:r>
      <w:r w:rsidRPr="0036490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6490D" w:rsidRPr="0036490D" w:rsidRDefault="0036490D" w:rsidP="0095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F5A" w:rsidRDefault="0036490D" w:rsidP="0095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0D">
        <w:rPr>
          <w:rFonts w:ascii="Times New Roman" w:hAnsi="Times New Roman" w:cs="Times New Roman"/>
          <w:sz w:val="28"/>
          <w:szCs w:val="28"/>
        </w:rPr>
        <w:t>- привлечение внимания общественности к проблемам наркомании и н</w:t>
      </w:r>
      <w:r w:rsidR="00953F5A">
        <w:rPr>
          <w:rFonts w:ascii="Times New Roman" w:hAnsi="Times New Roman" w:cs="Times New Roman"/>
          <w:sz w:val="28"/>
          <w:szCs w:val="28"/>
        </w:rPr>
        <w:t>аркопреступности;</w:t>
      </w:r>
    </w:p>
    <w:p w:rsidR="00953F5A" w:rsidRDefault="0036490D" w:rsidP="0095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0D">
        <w:rPr>
          <w:rFonts w:ascii="Times New Roman" w:hAnsi="Times New Roman" w:cs="Times New Roman"/>
          <w:sz w:val="28"/>
          <w:szCs w:val="28"/>
        </w:rPr>
        <w:t>- повышение доверия населения к органам власти, осуществляющ</w:t>
      </w:r>
      <w:r w:rsidR="00953F5A">
        <w:rPr>
          <w:rFonts w:ascii="Times New Roman" w:hAnsi="Times New Roman" w:cs="Times New Roman"/>
          <w:sz w:val="28"/>
          <w:szCs w:val="28"/>
        </w:rPr>
        <w:t xml:space="preserve">им противодействие </w:t>
      </w:r>
      <w:proofErr w:type="spellStart"/>
      <w:r w:rsidR="00953F5A">
        <w:rPr>
          <w:rFonts w:ascii="Times New Roman" w:hAnsi="Times New Roman" w:cs="Times New Roman"/>
          <w:sz w:val="28"/>
          <w:szCs w:val="28"/>
        </w:rPr>
        <w:t>наркоугрозе</w:t>
      </w:r>
      <w:proofErr w:type="spellEnd"/>
      <w:r w:rsidR="00953F5A">
        <w:rPr>
          <w:rFonts w:ascii="Times New Roman" w:hAnsi="Times New Roman" w:cs="Times New Roman"/>
          <w:sz w:val="28"/>
          <w:szCs w:val="28"/>
        </w:rPr>
        <w:t>;</w:t>
      </w:r>
    </w:p>
    <w:p w:rsidR="0036490D" w:rsidRPr="0036490D" w:rsidRDefault="0036490D" w:rsidP="0095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0D">
        <w:rPr>
          <w:rFonts w:ascii="Times New Roman" w:hAnsi="Times New Roman" w:cs="Times New Roman"/>
          <w:sz w:val="28"/>
          <w:szCs w:val="28"/>
        </w:rPr>
        <w:t>- реализация комплекса межведомственных мер</w:t>
      </w:r>
      <w:r>
        <w:rPr>
          <w:rFonts w:ascii="Times New Roman" w:hAnsi="Times New Roman" w:cs="Times New Roman"/>
          <w:sz w:val="28"/>
          <w:szCs w:val="28"/>
        </w:rPr>
        <w:t>оприятий по сокращению на территории Пристенского района Курской области</w:t>
      </w:r>
      <w:r w:rsidRPr="0036490D">
        <w:rPr>
          <w:rFonts w:ascii="Times New Roman" w:hAnsi="Times New Roman" w:cs="Times New Roman"/>
          <w:sz w:val="28"/>
          <w:szCs w:val="28"/>
        </w:rPr>
        <w:t xml:space="preserve"> предложения наркотических средств, психотропных и сильнодействующих веществ и спроса на них.</w:t>
      </w:r>
    </w:p>
    <w:p w:rsidR="0036490D" w:rsidRPr="0036490D" w:rsidRDefault="0036490D" w:rsidP="0095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90D" w:rsidRPr="00953F5A" w:rsidRDefault="00953F5A" w:rsidP="00953F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5A">
        <w:rPr>
          <w:rFonts w:ascii="Times New Roman" w:hAnsi="Times New Roman" w:cs="Times New Roman"/>
          <w:b/>
          <w:sz w:val="28"/>
          <w:szCs w:val="28"/>
        </w:rPr>
        <w:t>Не будьте равнодушными наблюдателями, примите участие в антинаркотическом месячнике!</w:t>
      </w:r>
    </w:p>
    <w:p w:rsidR="00953F5A" w:rsidRPr="00953F5A" w:rsidRDefault="00953F5A" w:rsidP="00953F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0D" w:rsidRPr="0036490D" w:rsidRDefault="0036490D" w:rsidP="0095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«доверия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ВД России </w:t>
      </w:r>
      <w:r w:rsidR="00953F5A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истенском районе</w:t>
      </w:r>
      <w:r w:rsidRPr="003649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(47134)</w:t>
      </w:r>
      <w:r w:rsidRPr="0036490D">
        <w:rPr>
          <w:rFonts w:ascii="Times New Roman" w:hAnsi="Times New Roman" w:cs="Times New Roman"/>
          <w:sz w:val="28"/>
          <w:szCs w:val="28"/>
        </w:rPr>
        <w:t xml:space="preserve"> 2-12-02 (круглосуточно, анонимно)</w:t>
      </w:r>
    </w:p>
    <w:p w:rsidR="0036490D" w:rsidRPr="0036490D" w:rsidRDefault="0036490D" w:rsidP="0095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90D" w:rsidRPr="0036490D" w:rsidRDefault="0036490D" w:rsidP="0095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0D">
        <w:rPr>
          <w:rFonts w:ascii="Times New Roman" w:hAnsi="Times New Roman" w:cs="Times New Roman"/>
          <w:sz w:val="28"/>
          <w:szCs w:val="28"/>
        </w:rPr>
        <w:t>Единый бесплатный федеральный «телефон доверия» для детей, подростков и их родителей: 8 800 2000 122</w:t>
      </w:r>
    </w:p>
    <w:p w:rsidR="0036490D" w:rsidRPr="0036490D" w:rsidRDefault="0036490D" w:rsidP="0095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90D" w:rsidRPr="0036490D" w:rsidRDefault="0036490D" w:rsidP="0095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0D">
        <w:rPr>
          <w:rFonts w:ascii="Times New Roman" w:hAnsi="Times New Roman" w:cs="Times New Roman"/>
          <w:sz w:val="28"/>
          <w:szCs w:val="28"/>
        </w:rPr>
        <w:t xml:space="preserve">По вопросам лечения от наркозависимости обращайтесь </w:t>
      </w:r>
      <w:proofErr w:type="gramStart"/>
      <w:r w:rsidRPr="003649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490D">
        <w:rPr>
          <w:rFonts w:ascii="Times New Roman" w:hAnsi="Times New Roman" w:cs="Times New Roman"/>
          <w:sz w:val="28"/>
          <w:szCs w:val="28"/>
        </w:rPr>
        <w:t xml:space="preserve"> ОБУЗ «Областная наркологическая больница»:</w:t>
      </w:r>
      <w:r>
        <w:rPr>
          <w:rFonts w:ascii="Times New Roman" w:hAnsi="Times New Roman" w:cs="Times New Roman"/>
          <w:sz w:val="28"/>
          <w:szCs w:val="28"/>
        </w:rPr>
        <w:t>8(4712)</w:t>
      </w:r>
      <w:r w:rsidRPr="0036490D">
        <w:rPr>
          <w:rFonts w:ascii="Times New Roman" w:hAnsi="Times New Roman" w:cs="Times New Roman"/>
          <w:sz w:val="28"/>
          <w:szCs w:val="28"/>
        </w:rPr>
        <w:t xml:space="preserve"> 54-72-91</w:t>
      </w:r>
    </w:p>
    <w:p w:rsidR="0036490D" w:rsidRPr="0036490D" w:rsidRDefault="0036490D" w:rsidP="0095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90D" w:rsidRPr="0036490D" w:rsidRDefault="0036490D" w:rsidP="0095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0D">
        <w:rPr>
          <w:rFonts w:ascii="Times New Roman" w:hAnsi="Times New Roman" w:cs="Times New Roman"/>
          <w:sz w:val="28"/>
          <w:szCs w:val="28"/>
        </w:rPr>
        <w:t>Телефон Рабочей группы 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Pr="0036490D">
        <w:rPr>
          <w:rFonts w:ascii="Times New Roman" w:hAnsi="Times New Roman" w:cs="Times New Roman"/>
          <w:sz w:val="28"/>
          <w:szCs w:val="28"/>
        </w:rPr>
        <w:t xml:space="preserve"> антинаркотического месячника </w:t>
      </w:r>
      <w:r>
        <w:rPr>
          <w:rFonts w:ascii="Times New Roman" w:hAnsi="Times New Roman" w:cs="Times New Roman"/>
          <w:sz w:val="28"/>
          <w:szCs w:val="28"/>
        </w:rPr>
        <w:t>«Курский край – без наркотиков!» на территории Пристенск</w:t>
      </w:r>
      <w:r w:rsidRPr="0036490D">
        <w:rPr>
          <w:rFonts w:ascii="Times New Roman" w:hAnsi="Times New Roman" w:cs="Times New Roman"/>
          <w:sz w:val="28"/>
          <w:szCs w:val="28"/>
        </w:rPr>
        <w:t>ого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:8(47134)2-19-02 </w:t>
      </w:r>
    </w:p>
    <w:p w:rsidR="0036490D" w:rsidRPr="0036490D" w:rsidRDefault="0036490D" w:rsidP="00364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B07" w:rsidRPr="0036490D" w:rsidRDefault="007E4B07">
      <w:pPr>
        <w:rPr>
          <w:rFonts w:ascii="Times New Roman" w:hAnsi="Times New Roman" w:cs="Times New Roman"/>
          <w:sz w:val="28"/>
          <w:szCs w:val="28"/>
        </w:rPr>
      </w:pPr>
    </w:p>
    <w:p w:rsidR="007E4B07" w:rsidRPr="007E4B07" w:rsidRDefault="007E4B07">
      <w:pPr>
        <w:rPr>
          <w:rFonts w:ascii="Times New Roman" w:hAnsi="Times New Roman" w:cs="Times New Roman"/>
          <w:b/>
          <w:sz w:val="28"/>
          <w:szCs w:val="28"/>
        </w:rPr>
      </w:pPr>
    </w:p>
    <w:sectPr w:rsidR="007E4B07" w:rsidRPr="007E4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34"/>
    <w:rsid w:val="0036490D"/>
    <w:rsid w:val="00755A34"/>
    <w:rsid w:val="007E4B07"/>
    <w:rsid w:val="00953F5A"/>
    <w:rsid w:val="00C1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AD37-C957-41F3-83D1-C19DED9F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12T12:36:00Z</dcterms:created>
  <dcterms:modified xsi:type="dcterms:W3CDTF">2018-11-12T12:36:00Z</dcterms:modified>
</cp:coreProperties>
</file>